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83" w:rsidRPr="00484483" w:rsidRDefault="00484483" w:rsidP="00484483">
      <w:pPr>
        <w:pStyle w:val="Ttulo1"/>
        <w:jc w:val="right"/>
        <w:rPr>
          <w:b/>
        </w:rPr>
      </w:pPr>
      <w:bookmarkStart w:id="0" w:name="_GoBack"/>
      <w:bookmarkEnd w:id="0"/>
      <w:r>
        <w:rPr>
          <w:b/>
        </w:rPr>
        <w:t xml:space="preserve">Resultado de </w:t>
      </w:r>
      <w:r w:rsidRPr="00484483">
        <w:rPr>
          <w:b/>
        </w:rPr>
        <w:t>Evaluaciones OKR´s 2022</w:t>
      </w:r>
      <w:r>
        <w:rPr>
          <w:b/>
        </w:rPr>
        <w:t xml:space="preserve"> -</w:t>
      </w:r>
      <w:r w:rsidRPr="00484483">
        <w:rPr>
          <w:b/>
        </w:rPr>
        <w:t xml:space="preserve"> Q2</w:t>
      </w:r>
    </w:p>
    <w:p w:rsidR="00484483" w:rsidRPr="00484483" w:rsidRDefault="00484483" w:rsidP="00484483"/>
    <w:tbl>
      <w:tblPr>
        <w:tblW w:w="15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2347"/>
        <w:gridCol w:w="1524"/>
        <w:gridCol w:w="4895"/>
        <w:gridCol w:w="1649"/>
        <w:gridCol w:w="1527"/>
        <w:gridCol w:w="1803"/>
      </w:tblGrid>
      <w:tr w:rsidR="00484483" w:rsidRPr="00484483" w:rsidTr="00484483">
        <w:trPr>
          <w:trHeight w:val="8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 xml:space="preserve">PERIODO </w:t>
            </w: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br/>
              <w:t>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>PU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># DE NÓM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>EMPLE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 xml:space="preserve">ESTATUS </w:t>
            </w: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br/>
              <w:t>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>CALIFICACIÓ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</w:pP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t xml:space="preserve">CALIFICACIÓN </w:t>
            </w:r>
            <w:r w:rsidRPr="00484483">
              <w:rPr>
                <w:rFonts w:ascii="Calibri" w:eastAsia="Times New Roman" w:hAnsi="Calibri" w:cs="Calibri"/>
                <w:b/>
                <w:bCs/>
                <w:color w:val="E5E389"/>
                <w:lang w:eastAsia="es-MX"/>
              </w:rPr>
              <w:br/>
              <w:t>EVALUACIÓN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CASADO CASO OSCAR JE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Auto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PEND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VALLEBUENO GARCINAVA CARLOS FERNA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1.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ATISFACTORIO</w:t>
            </w:r>
          </w:p>
        </w:tc>
      </w:tr>
      <w:tr w:rsidR="00484483" w:rsidRPr="00484483" w:rsidTr="00484483">
        <w:trPr>
          <w:trHeight w:val="7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MARTINEZ TRIGUEROS LOREN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Auto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PEND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ERRANO CASTRO ESPINOSA JULIO GABR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OBRESAL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TRASSBURGER MADRIGAL ALEJAN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OBRESAL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ARANA NAVARRO MARIA LOU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3.6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OBRESAL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GONZALEZ GOMEZ VELASCO FEDERICO ANT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2.7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ATISFACTORIO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CARDENAS SARRE JULIO IGNA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Auto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PEND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CAMACHO IBARRA FERNA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3.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OBRESAL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2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NOGUERA ROMERO JUAN J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3.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OBRESAL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0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BELLO PAÑEDA HUGO ORLA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2.5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ATISFACTORIO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A EJECU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4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ZULUAGA RODRIGUEZ SANDRA CONSUE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Autoevalu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PENDIENTE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61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GALARZA MARQUEZ JESUS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2.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ATISFACTORIO</w:t>
            </w:r>
          </w:p>
        </w:tc>
      </w:tr>
      <w:tr w:rsidR="00484483" w:rsidRPr="00484483" w:rsidTr="00484483">
        <w:trPr>
          <w:trHeight w:val="5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DIRECTOR EJECU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right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53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GALLASTEGUI ARMELLA JOAQU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Revi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484483">
              <w:rPr>
                <w:rFonts w:eastAsia="Times New Roman" w:cstheme="minorHAnsi"/>
                <w:lang w:eastAsia="es-MX"/>
              </w:rPr>
              <w:t>3.4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84483" w:rsidRPr="00484483" w:rsidRDefault="00484483" w:rsidP="00484483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484483">
              <w:rPr>
                <w:rFonts w:eastAsia="Times New Roman" w:cstheme="minorHAnsi"/>
                <w:color w:val="000000"/>
                <w:lang w:eastAsia="es-MX"/>
              </w:rPr>
              <w:t>SOBRESALIENTE</w:t>
            </w:r>
          </w:p>
        </w:tc>
      </w:tr>
    </w:tbl>
    <w:p w:rsidR="00FD46A6" w:rsidRDefault="00484483"/>
    <w:sectPr w:rsidR="00FD46A6" w:rsidSect="00484483">
      <w:pgSz w:w="15840" w:h="12240" w:orient="landscape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83"/>
    <w:rsid w:val="002454D0"/>
    <w:rsid w:val="00310129"/>
    <w:rsid w:val="004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78DC"/>
  <w15:chartTrackingRefBased/>
  <w15:docId w15:val="{05BA74C0-2F2F-4659-A851-96B95EC0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C54D-DDAC-4067-B17F-BFC26CE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ctaviano Cornejo Rodriguez</dc:creator>
  <cp:keywords/>
  <dc:description/>
  <cp:lastModifiedBy>Luis Octaviano Cornejo Rodriguez</cp:lastModifiedBy>
  <cp:revision>1</cp:revision>
  <dcterms:created xsi:type="dcterms:W3CDTF">2022-07-12T20:22:00Z</dcterms:created>
  <dcterms:modified xsi:type="dcterms:W3CDTF">2022-07-12T20:33:00Z</dcterms:modified>
</cp:coreProperties>
</file>